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30B20E3E"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FD1887">
        <w:rPr>
          <w:rFonts w:eastAsia="Arial Unicode MS"/>
          <w:b/>
        </w:rPr>
        <w:t>3</w:t>
      </w:r>
    </w:p>
    <w:p w14:paraId="2E6A6FF5" w14:textId="0CC2A7AF"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FD1887">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AB5AA96" w14:textId="499B9506" w:rsidR="00FD1887" w:rsidRPr="00FD1887" w:rsidRDefault="00FD1887" w:rsidP="00FD1887">
      <w:pPr>
        <w:jc w:val="both"/>
        <w:rPr>
          <w:b/>
        </w:rPr>
      </w:pPr>
      <w:r w:rsidRPr="00FD1887">
        <w:rPr>
          <w:b/>
          <w:iCs/>
        </w:rPr>
        <w:t xml:space="preserve">Par </w:t>
      </w:r>
      <w:r w:rsidRPr="00FD1887">
        <w:rPr>
          <w:b/>
        </w:rPr>
        <w:t>finansējuma piešķiršanu jauniešu iniciatīvu projekta “Kontakts Madonas novadā ” realizācijai</w:t>
      </w:r>
    </w:p>
    <w:p w14:paraId="7D3166F9" w14:textId="77777777" w:rsidR="00FD1887" w:rsidRPr="004B24E1" w:rsidRDefault="00FD1887" w:rsidP="00FD1887">
      <w:pPr>
        <w:jc w:val="both"/>
        <w:rPr>
          <w:rFonts w:eastAsia="Calibri"/>
          <w:i/>
        </w:rPr>
      </w:pPr>
    </w:p>
    <w:p w14:paraId="6B48573D" w14:textId="77777777" w:rsidR="00FD1887" w:rsidRPr="004B24E1" w:rsidRDefault="00FD1887" w:rsidP="00FD1887">
      <w:pPr>
        <w:ind w:firstLine="720"/>
        <w:jc w:val="both"/>
      </w:pPr>
      <w:r w:rsidRPr="004B24E1">
        <w:t>Ar mērķi</w:t>
      </w:r>
      <w:r w:rsidRPr="004B24E1">
        <w:rPr>
          <w:b/>
        </w:rPr>
        <w:t xml:space="preserve"> </w:t>
      </w:r>
      <w:r w:rsidRPr="004B24E1">
        <w:t xml:space="preserve">atbalstīt  jauniešu (vecumā no 13 līdz 25 gadiem) iniciatīvas un līdzdalību sabiedriskajos procesos, īstenojot izglītojamo iniciatīvu projektus, stiprināt izglītības iestāžu pašpārvalžu attīstību, sekmēt izglītojamo aktīvu pilsonisko līdzdalību un vairot visu izglītojamo </w:t>
      </w:r>
      <w:proofErr w:type="spellStart"/>
      <w:r w:rsidRPr="004B24E1">
        <w:t>labbūtību</w:t>
      </w:r>
      <w:proofErr w:type="spellEnd"/>
      <w:r w:rsidRPr="004B24E1">
        <w:t>, tajā skaitā atbalstot un sekmējot jauniešu ar ierobežotām iespējām iekļaušanu, Madonas novada piecu skolu (Madonas Valsts ģimnāzijas, Madonas pilsētas vidusskolas, Praulienas pamatskolas, Degumnieku pamatskolas un Kalsnavas pamatskolas) jaunieši  sagatavoja un iesniedza savus pieteikumus projektam “Kontakts Madonas novadā”.  Kopējā projektu summa EUR 5996,22 (pieci tūkstoši deviņi simti deviņdesmit seši eiro 22 centi). Ņemot vērā, ka dažādu iemeslu dēļ, netika iegūts ārējais finansējums Attīstības nodaļa lūdz piešķirt nepieciešamo finansējumu EUR 5996,22 projekta “Kontakts Madonas novadā” realizācijai no Madonas novada pašvaldības nesadalītajiem līdzekļiem.</w:t>
      </w:r>
    </w:p>
    <w:p w14:paraId="1DD407EF" w14:textId="77777777" w:rsidR="005A6BD5" w:rsidRPr="000B1754" w:rsidRDefault="005A6BD5" w:rsidP="005A6BD5">
      <w:pPr>
        <w:ind w:firstLine="720"/>
        <w:jc w:val="both"/>
        <w:rPr>
          <w:kern w:val="2"/>
          <w:lang w:eastAsia="lo-LA" w:bidi="lo-LA"/>
        </w:rPr>
      </w:pPr>
      <w:r>
        <w:rPr>
          <w:color w:val="000000"/>
        </w:rPr>
        <w:t>Noklausījusies sniegto informāciju, ņ</w:t>
      </w:r>
      <w:r w:rsidR="00FD1887" w:rsidRPr="004B24E1">
        <w:rPr>
          <w:color w:val="000000"/>
        </w:rPr>
        <w:t xml:space="preserve">emot vērā 13.06.2023. Izglītības un jaunatnes lietu komitejas </w:t>
      </w:r>
      <w:r>
        <w:rPr>
          <w:rFonts w:eastAsia="SimSun"/>
          <w:kern w:val="2"/>
          <w:lang w:eastAsia="hi-IN" w:bidi="hi-IN"/>
        </w:rPr>
        <w:t>un 20.06.2023. Finanšu un attīstības komitejas</w:t>
      </w:r>
      <w:r w:rsidRPr="00194C7A">
        <w:rPr>
          <w:rFonts w:eastAsia="SimSun"/>
          <w:kern w:val="2"/>
          <w:lang w:eastAsia="hi-IN" w:bidi="hi-IN"/>
        </w:rPr>
        <w:t xml:space="preserve"> atzinumu</w:t>
      </w:r>
      <w:r>
        <w:rPr>
          <w:rFonts w:eastAsia="SimSun"/>
          <w:kern w:val="2"/>
          <w:lang w:eastAsia="hi-IN" w:bidi="hi-IN"/>
        </w:rPr>
        <w:t>s</w:t>
      </w:r>
      <w:r w:rsidRPr="00194C7A">
        <w:rPr>
          <w:rFonts w:eastAsia="SimSun"/>
          <w:kern w:val="2"/>
          <w:lang w:eastAsia="hi-IN" w:bidi="hi-IN"/>
        </w:rPr>
        <w:t xml:space="preserve">,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2355F8B3" w14:textId="6A412BEC" w:rsidR="00FD1887" w:rsidRPr="004B24E1" w:rsidRDefault="00FD1887" w:rsidP="00FD1887">
      <w:pPr>
        <w:ind w:firstLine="720"/>
        <w:jc w:val="both"/>
      </w:pPr>
    </w:p>
    <w:p w14:paraId="3432B608" w14:textId="77777777" w:rsidR="00FD1887" w:rsidRPr="004B24E1" w:rsidRDefault="00FD1887" w:rsidP="005A6BD5">
      <w:pPr>
        <w:numPr>
          <w:ilvl w:val="0"/>
          <w:numId w:val="7"/>
        </w:numPr>
        <w:ind w:left="709" w:hanging="709"/>
        <w:contextualSpacing/>
        <w:jc w:val="both"/>
      </w:pPr>
      <w:r w:rsidRPr="004B24E1">
        <w:t>Piešķirt finansējumu EUR 5996,22 (pieci tūkstoši deviņi simti deviņdesmit seši eiro 22 centi) apmērā jauniešu iniciatīvu projekta konkursa “Kontakts”  realizācijai atbilstoši pašvaldībā iesniegtajiem pieteikumiem no Madonas novada pašvaldības nesadalītajiem līdzekļiem.</w:t>
      </w:r>
    </w:p>
    <w:p w14:paraId="187E23EE" w14:textId="77777777" w:rsidR="00FD1887" w:rsidRPr="004B24E1" w:rsidRDefault="00FD1887" w:rsidP="00FD1887">
      <w:pPr>
        <w:ind w:left="142"/>
        <w:contextualSpacing/>
        <w:jc w:val="both"/>
      </w:pPr>
    </w:p>
    <w:p w14:paraId="7016BD23" w14:textId="77777777" w:rsidR="000D596D" w:rsidRDefault="000D596D" w:rsidP="000D596D"/>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34A78A68" w14:textId="77777777" w:rsidR="00FD1887" w:rsidRPr="004B24E1" w:rsidRDefault="00FD1887" w:rsidP="00FD1887">
      <w:pPr>
        <w:contextualSpacing/>
        <w:jc w:val="both"/>
      </w:pPr>
      <w:r w:rsidRPr="004B24E1">
        <w:rPr>
          <w:rFonts w:eastAsia="Calibri"/>
          <w:i/>
        </w:rPr>
        <w:t>Strazdiņa 27862080</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07B6" w14:textId="77777777" w:rsidR="00AE6B9A" w:rsidRDefault="00AE6B9A" w:rsidP="008D216B">
      <w:r>
        <w:separator/>
      </w:r>
    </w:p>
  </w:endnote>
  <w:endnote w:type="continuationSeparator" w:id="0">
    <w:p w14:paraId="403F724B" w14:textId="77777777" w:rsidR="00AE6B9A" w:rsidRDefault="00AE6B9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7DE0" w14:textId="77777777" w:rsidR="00AE6B9A" w:rsidRDefault="00AE6B9A" w:rsidP="008D216B">
      <w:r>
        <w:separator/>
      </w:r>
    </w:p>
  </w:footnote>
  <w:footnote w:type="continuationSeparator" w:id="0">
    <w:p w14:paraId="652CF5A6" w14:textId="77777777" w:rsidR="00AE6B9A" w:rsidRDefault="00AE6B9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2"/>
  </w:num>
  <w:num w:numId="15">
    <w:abstractNumId w:val="5"/>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6BD5"/>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6B9A"/>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14</Words>
  <Characters>86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4</cp:revision>
  <cp:lastPrinted>2023-02-01T07:49:00Z</cp:lastPrinted>
  <dcterms:created xsi:type="dcterms:W3CDTF">2023-06-27T08:16:00Z</dcterms:created>
  <dcterms:modified xsi:type="dcterms:W3CDTF">2023-06-30T05:06:00Z</dcterms:modified>
</cp:coreProperties>
</file>